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:rsidR="005C5AA6" w:rsidRDefault="005C5AA6" w:rsidP="00084090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:rsidR="00051A4F" w:rsidRDefault="00051A4F" w:rsidP="00084090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:rsidR="0030259F" w:rsidRPr="004F7CE9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:rsid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:rsidR="00051A4F" w:rsidRPr="00051A4F" w:rsidRDefault="00051A4F" w:rsidP="00051A4F">
      <w:pPr>
        <w:rPr>
          <w:lang w:bidi="ar-SA"/>
        </w:rPr>
      </w:pPr>
    </w:p>
    <w:p w:rsid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DA17CD">
        <w:rPr>
          <w:rFonts w:asciiTheme="majorHAnsi" w:hAnsiTheme="majorHAnsi"/>
        </w:rPr>
        <w:t>Nano</w:t>
      </w:r>
      <w:r>
        <w:rPr>
          <w:rFonts w:asciiTheme="majorHAnsi" w:hAnsiTheme="majorHAnsi"/>
        </w:rPr>
        <w:t xml:space="preserve">/C &amp; G/ </w:t>
      </w:r>
      <w:r w:rsidR="00DA17CD">
        <w:rPr>
          <w:rFonts w:asciiTheme="majorHAnsi" w:hAnsiTheme="majorHAnsi"/>
        </w:rPr>
        <w:t>17254</w:t>
      </w:r>
      <w:r>
        <w:rPr>
          <w:rFonts w:asciiTheme="majorHAnsi" w:hAnsiTheme="majorHAnsi"/>
        </w:rPr>
        <w:t>/2025-26</w:t>
      </w:r>
      <w:r>
        <w:rPr>
          <w:rFonts w:ascii="Cambria" w:hAnsi="Cambria" w:cs="Arial"/>
          <w:sz w:val="23"/>
          <w:szCs w:val="23"/>
        </w:rPr>
        <w:tab/>
        <w:t>Date :</w:t>
      </w:r>
      <w:r w:rsidR="00004523">
        <w:rPr>
          <w:rFonts w:ascii="Cambria" w:hAnsi="Cambria" w:cs="Arial"/>
          <w:sz w:val="23"/>
          <w:szCs w:val="23"/>
        </w:rPr>
        <w:t>01.12</w:t>
      </w:r>
      <w:r w:rsidR="00DA17CD">
        <w:rPr>
          <w:rFonts w:ascii="Cambria" w:hAnsi="Cambria" w:cs="Arial"/>
          <w:sz w:val="23"/>
          <w:szCs w:val="23"/>
        </w:rPr>
        <w:t>.2025</w:t>
      </w:r>
    </w:p>
    <w:p w:rsidR="0030259F" w:rsidRDefault="0030259F" w:rsidP="00734847">
      <w:pPr>
        <w:pStyle w:val="Heading7"/>
        <w:ind w:right="-563"/>
        <w:jc w:val="left"/>
        <w:rPr>
          <w:rFonts w:asciiTheme="majorHAnsi" w:hAnsiTheme="majorHAnsi"/>
          <w:sz w:val="12"/>
          <w:szCs w:val="12"/>
        </w:rPr>
      </w:pPr>
    </w:p>
    <w:p w:rsidR="00051A4F" w:rsidRPr="00051A4F" w:rsidRDefault="00051A4F" w:rsidP="00051A4F">
      <w:pPr>
        <w:rPr>
          <w:lang w:bidi="ar-SA"/>
        </w:rPr>
      </w:pPr>
    </w:p>
    <w:p w:rsidR="0030259F" w:rsidRPr="00437CA6" w:rsidRDefault="007F2C89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 w:rsidRPr="007F2C89">
        <w:rPr>
          <w:rFonts w:asciiTheme="majorHAnsi" w:hAnsiTheme="majorHAnsi"/>
          <w:noProof/>
          <w:sz w:val="25"/>
          <w:szCs w:val="25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Pr="007F2C89">
        <w:rPr>
          <w:rFonts w:asciiTheme="majorHAnsi" w:hAnsiTheme="majorHAnsi"/>
          <w:noProof/>
          <w:sz w:val="25"/>
          <w:szCs w:val="25"/>
        </w:rPr>
        <w:pict>
          <v:shape id="_x0000_s1026" type="#_x0000_t13" style="position:absolute;left:0;text-align:left;margin-left:325.35pt;margin-top:27.9pt;width:16.3pt;height: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8A2398">
        <w:rPr>
          <w:rFonts w:asciiTheme="majorHAnsi" w:hAnsiTheme="majorHAnsi" w:cs="Arial"/>
          <w:bCs/>
          <w:sz w:val="25"/>
          <w:szCs w:val="25"/>
        </w:rPr>
        <w:t>Chemicals</w:t>
      </w:r>
      <w:r w:rsidR="00DA17CD">
        <w:rPr>
          <w:rFonts w:asciiTheme="majorHAnsi" w:hAnsiTheme="majorHAnsi" w:cs="Arial"/>
          <w:bCs/>
          <w:sz w:val="25"/>
          <w:szCs w:val="25"/>
        </w:rPr>
        <w:t xml:space="preserve">and Consumables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DA17CD">
        <w:rPr>
          <w:rFonts w:asciiTheme="majorHAnsi" w:hAnsiTheme="majorHAnsi" w:cs="Arial"/>
          <w:bCs/>
          <w:sz w:val="25"/>
          <w:szCs w:val="25"/>
        </w:rPr>
        <w:t>Nanoscience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 Bharathiar University, Coimbatore.</w:t>
      </w:r>
    </w:p>
    <w:p w:rsidR="0030259F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:rsidR="0030259F" w:rsidRPr="00437CA6" w:rsidRDefault="0030259F" w:rsidP="00004523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:rsidR="00004523" w:rsidRDefault="0000452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bookmarkEnd w:id="0"/>
    <w:p w:rsidR="00452C59" w:rsidRPr="001C5A78" w:rsidRDefault="00452C59" w:rsidP="0051042D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CF008B">
      <w:headerReference w:type="default" r:id="rId9"/>
      <w:footerReference w:type="default" r:id="rId10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E6" w:rsidRDefault="00DC07E6" w:rsidP="00EB1F1F">
      <w:pPr>
        <w:spacing w:line="240" w:lineRule="auto"/>
      </w:pPr>
      <w:r>
        <w:separator/>
      </w:r>
    </w:p>
  </w:endnote>
  <w:endnote w:type="continuationSeparator" w:id="1">
    <w:p w:rsidR="00DC07E6" w:rsidRDefault="00DC07E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52" w:rsidRDefault="00A14552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E6" w:rsidRDefault="00DC07E6" w:rsidP="00EB1F1F">
      <w:pPr>
        <w:spacing w:line="240" w:lineRule="auto"/>
      </w:pPr>
      <w:r>
        <w:separator/>
      </w:r>
    </w:p>
  </w:footnote>
  <w:footnote w:type="continuationSeparator" w:id="1">
    <w:p w:rsidR="00DC07E6" w:rsidRDefault="00DC07E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4518">
      <w:rPr>
        <w:rFonts w:ascii="Tamil-Aiswarya" w:hAnsi="Tamil-Aiswarya"/>
        <w:b/>
        <w:sz w:val="42"/>
      </w:rPr>
      <w:t>ghujpahh; gy;fiyf;fHfk;</w:t>
    </w:r>
  </w:p>
  <w:p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37"/>
      <w:gridCol w:w="3960"/>
      <w:gridCol w:w="5273"/>
    </w:tblGrid>
    <w:tr w:rsidR="00EB1F1F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B8C"/>
    <w:multiLevelType w:val="hybridMultilevel"/>
    <w:tmpl w:val="1D4E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284B"/>
    <w:multiLevelType w:val="hybridMultilevel"/>
    <w:tmpl w:val="0E1E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5774"/>
    <w:multiLevelType w:val="hybridMultilevel"/>
    <w:tmpl w:val="7854C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28"/>
  </w:num>
  <w:num w:numId="7">
    <w:abstractNumId w:val="3"/>
  </w:num>
  <w:num w:numId="8">
    <w:abstractNumId w:val="27"/>
  </w:num>
  <w:num w:numId="9">
    <w:abstractNumId w:val="19"/>
  </w:num>
  <w:num w:numId="10">
    <w:abstractNumId w:val="14"/>
  </w:num>
  <w:num w:numId="11">
    <w:abstractNumId w:val="23"/>
  </w:num>
  <w:num w:numId="12">
    <w:abstractNumId w:val="26"/>
  </w:num>
  <w:num w:numId="13">
    <w:abstractNumId w:val="6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22"/>
  </w:num>
  <w:num w:numId="19">
    <w:abstractNumId w:val="24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1F1F"/>
    <w:rsid w:val="00001EDC"/>
    <w:rsid w:val="00004523"/>
    <w:rsid w:val="00005340"/>
    <w:rsid w:val="00010A77"/>
    <w:rsid w:val="00015F1F"/>
    <w:rsid w:val="00025AB1"/>
    <w:rsid w:val="00025C94"/>
    <w:rsid w:val="0003321D"/>
    <w:rsid w:val="00036F93"/>
    <w:rsid w:val="00040B21"/>
    <w:rsid w:val="00046394"/>
    <w:rsid w:val="00051A4F"/>
    <w:rsid w:val="00056639"/>
    <w:rsid w:val="00061992"/>
    <w:rsid w:val="00063F39"/>
    <w:rsid w:val="00070FE5"/>
    <w:rsid w:val="0007449F"/>
    <w:rsid w:val="00077AFF"/>
    <w:rsid w:val="00080AAE"/>
    <w:rsid w:val="00082C25"/>
    <w:rsid w:val="00084090"/>
    <w:rsid w:val="000858B8"/>
    <w:rsid w:val="00086E42"/>
    <w:rsid w:val="000933B6"/>
    <w:rsid w:val="00094F2A"/>
    <w:rsid w:val="000A0E05"/>
    <w:rsid w:val="000B5908"/>
    <w:rsid w:val="000B78B4"/>
    <w:rsid w:val="000B7917"/>
    <w:rsid w:val="000C0747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21FC7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F5F3A"/>
    <w:rsid w:val="001F60F8"/>
    <w:rsid w:val="001F6A67"/>
    <w:rsid w:val="00200DD4"/>
    <w:rsid w:val="00207860"/>
    <w:rsid w:val="00216435"/>
    <w:rsid w:val="002218E6"/>
    <w:rsid w:val="00233857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76550"/>
    <w:rsid w:val="0037694B"/>
    <w:rsid w:val="00381A37"/>
    <w:rsid w:val="003833A9"/>
    <w:rsid w:val="00384781"/>
    <w:rsid w:val="003855B0"/>
    <w:rsid w:val="00390229"/>
    <w:rsid w:val="003A1381"/>
    <w:rsid w:val="003C55D8"/>
    <w:rsid w:val="003C5669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52C59"/>
    <w:rsid w:val="00454C11"/>
    <w:rsid w:val="00464ABD"/>
    <w:rsid w:val="00466B80"/>
    <w:rsid w:val="00474488"/>
    <w:rsid w:val="00476A09"/>
    <w:rsid w:val="00486624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2B82"/>
    <w:rsid w:val="004F776D"/>
    <w:rsid w:val="004F7CE9"/>
    <w:rsid w:val="00500E50"/>
    <w:rsid w:val="00501C13"/>
    <w:rsid w:val="0051042D"/>
    <w:rsid w:val="00511A47"/>
    <w:rsid w:val="00512B82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74A0D"/>
    <w:rsid w:val="00583564"/>
    <w:rsid w:val="00585C6B"/>
    <w:rsid w:val="0058634E"/>
    <w:rsid w:val="005A18ED"/>
    <w:rsid w:val="005C5AA6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42F8F"/>
    <w:rsid w:val="00644A95"/>
    <w:rsid w:val="006504CC"/>
    <w:rsid w:val="00651EDD"/>
    <w:rsid w:val="00670CB5"/>
    <w:rsid w:val="00680358"/>
    <w:rsid w:val="00693A7F"/>
    <w:rsid w:val="00696A00"/>
    <w:rsid w:val="006B1AB3"/>
    <w:rsid w:val="006B50C2"/>
    <w:rsid w:val="006B753C"/>
    <w:rsid w:val="006C0A81"/>
    <w:rsid w:val="006C0C5D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10B5"/>
    <w:rsid w:val="006F366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46389"/>
    <w:rsid w:val="00751F87"/>
    <w:rsid w:val="0075372A"/>
    <w:rsid w:val="00767BB8"/>
    <w:rsid w:val="00771286"/>
    <w:rsid w:val="00772B79"/>
    <w:rsid w:val="00776783"/>
    <w:rsid w:val="0078474A"/>
    <w:rsid w:val="007877C2"/>
    <w:rsid w:val="00790492"/>
    <w:rsid w:val="00791A38"/>
    <w:rsid w:val="007B436A"/>
    <w:rsid w:val="007B6F53"/>
    <w:rsid w:val="007C3607"/>
    <w:rsid w:val="007C4B80"/>
    <w:rsid w:val="007C4C09"/>
    <w:rsid w:val="007C5BCA"/>
    <w:rsid w:val="007D402A"/>
    <w:rsid w:val="007E3A7A"/>
    <w:rsid w:val="007F2C89"/>
    <w:rsid w:val="007F5358"/>
    <w:rsid w:val="007F613F"/>
    <w:rsid w:val="00800002"/>
    <w:rsid w:val="00805083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1C3E"/>
    <w:rsid w:val="008A2398"/>
    <w:rsid w:val="008A484E"/>
    <w:rsid w:val="008B6C03"/>
    <w:rsid w:val="008D6D9F"/>
    <w:rsid w:val="008E0786"/>
    <w:rsid w:val="00906214"/>
    <w:rsid w:val="00913587"/>
    <w:rsid w:val="00922572"/>
    <w:rsid w:val="00933995"/>
    <w:rsid w:val="009340B7"/>
    <w:rsid w:val="00936C61"/>
    <w:rsid w:val="00947D64"/>
    <w:rsid w:val="0095325B"/>
    <w:rsid w:val="00954242"/>
    <w:rsid w:val="009724B7"/>
    <w:rsid w:val="0097664D"/>
    <w:rsid w:val="009804B5"/>
    <w:rsid w:val="0098191F"/>
    <w:rsid w:val="009876B0"/>
    <w:rsid w:val="00987862"/>
    <w:rsid w:val="00991808"/>
    <w:rsid w:val="00995D43"/>
    <w:rsid w:val="009A0C06"/>
    <w:rsid w:val="009A1DB4"/>
    <w:rsid w:val="009A29A3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9095F"/>
    <w:rsid w:val="00AA2094"/>
    <w:rsid w:val="00AA5905"/>
    <w:rsid w:val="00AB12DB"/>
    <w:rsid w:val="00AC26A1"/>
    <w:rsid w:val="00AD0E4B"/>
    <w:rsid w:val="00AD6839"/>
    <w:rsid w:val="00AD7EAE"/>
    <w:rsid w:val="00AE4AA0"/>
    <w:rsid w:val="00AE59F1"/>
    <w:rsid w:val="00AF1339"/>
    <w:rsid w:val="00B018F9"/>
    <w:rsid w:val="00B02BD3"/>
    <w:rsid w:val="00B222D4"/>
    <w:rsid w:val="00B23062"/>
    <w:rsid w:val="00B55289"/>
    <w:rsid w:val="00B611A8"/>
    <w:rsid w:val="00B63FBF"/>
    <w:rsid w:val="00B768A0"/>
    <w:rsid w:val="00B862B0"/>
    <w:rsid w:val="00B90159"/>
    <w:rsid w:val="00B9061C"/>
    <w:rsid w:val="00B92BDB"/>
    <w:rsid w:val="00B96E42"/>
    <w:rsid w:val="00BA1F30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3871"/>
    <w:rsid w:val="00C237CD"/>
    <w:rsid w:val="00C33B22"/>
    <w:rsid w:val="00C34557"/>
    <w:rsid w:val="00C355A9"/>
    <w:rsid w:val="00C37602"/>
    <w:rsid w:val="00C41303"/>
    <w:rsid w:val="00C4249F"/>
    <w:rsid w:val="00C42BA8"/>
    <w:rsid w:val="00C5204A"/>
    <w:rsid w:val="00C52438"/>
    <w:rsid w:val="00C71D61"/>
    <w:rsid w:val="00C74E3B"/>
    <w:rsid w:val="00C76846"/>
    <w:rsid w:val="00C93413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C564C"/>
    <w:rsid w:val="00CD3AD8"/>
    <w:rsid w:val="00CE240E"/>
    <w:rsid w:val="00CE3FF0"/>
    <w:rsid w:val="00CF008B"/>
    <w:rsid w:val="00CF1D03"/>
    <w:rsid w:val="00D02F96"/>
    <w:rsid w:val="00D274A9"/>
    <w:rsid w:val="00D32D56"/>
    <w:rsid w:val="00D43EEC"/>
    <w:rsid w:val="00D5416B"/>
    <w:rsid w:val="00D5451F"/>
    <w:rsid w:val="00D55D17"/>
    <w:rsid w:val="00D8577F"/>
    <w:rsid w:val="00D8709C"/>
    <w:rsid w:val="00D901DD"/>
    <w:rsid w:val="00D91ED3"/>
    <w:rsid w:val="00DA17CD"/>
    <w:rsid w:val="00DA18E6"/>
    <w:rsid w:val="00DA7C2F"/>
    <w:rsid w:val="00DB15AA"/>
    <w:rsid w:val="00DC07E6"/>
    <w:rsid w:val="00DC2A99"/>
    <w:rsid w:val="00DC476D"/>
    <w:rsid w:val="00DD0DC0"/>
    <w:rsid w:val="00DD26DD"/>
    <w:rsid w:val="00DE4E23"/>
    <w:rsid w:val="00E04C93"/>
    <w:rsid w:val="00E10861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B1F1F"/>
    <w:rsid w:val="00EC13D6"/>
    <w:rsid w:val="00EC243D"/>
    <w:rsid w:val="00EC3995"/>
    <w:rsid w:val="00ED1619"/>
    <w:rsid w:val="00EF0903"/>
    <w:rsid w:val="00EF28F1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6620"/>
    <w:rsid w:val="00FC6CAC"/>
    <w:rsid w:val="00FD0A8A"/>
    <w:rsid w:val="00FE0EFE"/>
    <w:rsid w:val="00FE38DF"/>
    <w:rsid w:val="00FE50E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Manoj</cp:lastModifiedBy>
  <cp:revision>354</cp:revision>
  <cp:lastPrinted>2025-09-22T11:14:00Z</cp:lastPrinted>
  <dcterms:created xsi:type="dcterms:W3CDTF">2020-02-27T06:49:00Z</dcterms:created>
  <dcterms:modified xsi:type="dcterms:W3CDTF">2025-12-06T01:52:00Z</dcterms:modified>
</cp:coreProperties>
</file>